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CB4" w:rsidRDefault="00E24529" w:rsidP="004A7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едагогический состав МБОУ СОШ № 71 , 2020-2021 учебный год</w:t>
      </w:r>
    </w:p>
    <w:p w:rsidR="006356B3" w:rsidRDefault="006356B3" w:rsidP="004A7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ые класс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44"/>
        <w:gridCol w:w="2349"/>
        <w:gridCol w:w="1936"/>
        <w:gridCol w:w="2410"/>
        <w:gridCol w:w="1559"/>
        <w:gridCol w:w="3119"/>
      </w:tblGrid>
      <w:tr w:rsidR="00C44B3A" w:rsidRPr="00D90F4B" w:rsidTr="00210AA7">
        <w:trPr>
          <w:trHeight w:val="147"/>
        </w:trPr>
        <w:tc>
          <w:tcPr>
            <w:tcW w:w="817" w:type="dxa"/>
          </w:tcPr>
          <w:p w:rsidR="00C44B3A" w:rsidRPr="00D90F4B" w:rsidRDefault="00C44B3A" w:rsidP="00C36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C44B3A" w:rsidRPr="00D90F4B" w:rsidRDefault="00C44B3A" w:rsidP="00C36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F4B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349" w:type="dxa"/>
            <w:shd w:val="clear" w:color="auto" w:fill="auto"/>
          </w:tcPr>
          <w:p w:rsidR="00C44B3A" w:rsidRPr="00D90F4B" w:rsidRDefault="00C44B3A" w:rsidP="00C36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F4B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936" w:type="dxa"/>
            <w:shd w:val="clear" w:color="auto" w:fill="auto"/>
          </w:tcPr>
          <w:p w:rsidR="00C44B3A" w:rsidRPr="00D90F4B" w:rsidRDefault="00C44B3A" w:rsidP="00C36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F4B">
              <w:rPr>
                <w:rFonts w:ascii="Times New Roman" w:hAnsi="Times New Roman"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2410" w:type="dxa"/>
            <w:shd w:val="clear" w:color="auto" w:fill="auto"/>
          </w:tcPr>
          <w:p w:rsidR="00C44B3A" w:rsidRPr="00D90F4B" w:rsidRDefault="00C44B3A" w:rsidP="00C36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C44B3A" w:rsidRPr="00D90F4B" w:rsidRDefault="00C44B3A" w:rsidP="00C36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какого времени работает в ОУ </w:t>
            </w:r>
          </w:p>
        </w:tc>
        <w:tc>
          <w:tcPr>
            <w:tcW w:w="3119" w:type="dxa"/>
            <w:shd w:val="clear" w:color="auto" w:fill="auto"/>
          </w:tcPr>
          <w:p w:rsidR="00C44B3A" w:rsidRPr="00D90F4B" w:rsidRDefault="00C44B3A" w:rsidP="00C36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F4B">
              <w:rPr>
                <w:rFonts w:ascii="Times New Roman" w:hAnsi="Times New Roman"/>
                <w:sz w:val="28"/>
                <w:szCs w:val="28"/>
              </w:rPr>
              <w:t>Данные о повышении квалификации и (или) профессиональной переподготовки</w:t>
            </w:r>
          </w:p>
        </w:tc>
      </w:tr>
      <w:tr w:rsidR="0012201A" w:rsidRPr="00D90F4B" w:rsidTr="00210AA7">
        <w:trPr>
          <w:trHeight w:val="147"/>
        </w:trPr>
        <w:tc>
          <w:tcPr>
            <w:tcW w:w="817" w:type="dxa"/>
          </w:tcPr>
          <w:p w:rsidR="0012201A" w:rsidRPr="004A7CB4" w:rsidRDefault="0012201A" w:rsidP="004A7CB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12201A" w:rsidRPr="007150B6" w:rsidRDefault="0012201A" w:rsidP="00C36198">
            <w:pPr>
              <w:rPr>
                <w:rFonts w:ascii="Times New Roman" w:hAnsi="Times New Roman"/>
                <w:sz w:val="28"/>
                <w:szCs w:val="28"/>
              </w:rPr>
            </w:pPr>
            <w:r w:rsidRPr="007150B6">
              <w:rPr>
                <w:rFonts w:ascii="Times New Roman" w:hAnsi="Times New Roman"/>
                <w:sz w:val="28"/>
                <w:szCs w:val="28"/>
              </w:rPr>
              <w:t>Афанасьева Алена Леонидовна</w:t>
            </w:r>
          </w:p>
        </w:tc>
        <w:tc>
          <w:tcPr>
            <w:tcW w:w="2349" w:type="dxa"/>
            <w:shd w:val="clear" w:color="auto" w:fill="auto"/>
          </w:tcPr>
          <w:p w:rsidR="0012201A" w:rsidRPr="007150B6" w:rsidRDefault="0012201A" w:rsidP="00C36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B6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12201A" w:rsidRPr="00764612" w:rsidRDefault="0012201A" w:rsidP="00C36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410" w:type="dxa"/>
            <w:shd w:val="clear" w:color="auto" w:fill="auto"/>
          </w:tcPr>
          <w:p w:rsidR="0012201A" w:rsidRDefault="0012201A" w:rsidP="00C36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</w:t>
            </w:r>
          </w:p>
        </w:tc>
        <w:tc>
          <w:tcPr>
            <w:tcW w:w="1559" w:type="dxa"/>
          </w:tcPr>
          <w:p w:rsidR="0012201A" w:rsidRDefault="005945AE" w:rsidP="006C3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8</w:t>
            </w:r>
          </w:p>
        </w:tc>
        <w:tc>
          <w:tcPr>
            <w:tcW w:w="3119" w:type="dxa"/>
            <w:shd w:val="clear" w:color="auto" w:fill="auto"/>
          </w:tcPr>
          <w:p w:rsidR="0012201A" w:rsidRPr="00764612" w:rsidRDefault="00E24529" w:rsidP="00C14A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ГПУ, 3 курс</w:t>
            </w:r>
            <w:r w:rsidR="002D7085">
              <w:rPr>
                <w:rFonts w:ascii="Times New Roman" w:hAnsi="Times New Roman"/>
                <w:sz w:val="28"/>
                <w:szCs w:val="28"/>
              </w:rPr>
              <w:t>; «Современные образовательные технологии: на пути к цифровой школе», 31.07.-10.08.2020, АО «Академия «Просвещения»;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9D7387">
              <w:rPr>
                <w:rFonts w:ascii="Times New Roman" w:hAnsi="Times New Roman"/>
                <w:sz w:val="28"/>
                <w:szCs w:val="28"/>
              </w:rPr>
              <w:t>Батюченко Анжела Анатольевна</w:t>
            </w:r>
          </w:p>
        </w:tc>
        <w:tc>
          <w:tcPr>
            <w:tcW w:w="2349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936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r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06</w:t>
            </w:r>
          </w:p>
        </w:tc>
        <w:tc>
          <w:tcPr>
            <w:tcW w:w="3119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Юлия Александровна</w:t>
            </w:r>
          </w:p>
        </w:tc>
        <w:tc>
          <w:tcPr>
            <w:tcW w:w="234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20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ПОУ НСО «Болотнинский педколледж»,2019г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9D7387">
              <w:rPr>
                <w:rFonts w:ascii="Times New Roman" w:hAnsi="Times New Roman"/>
                <w:sz w:val="28"/>
                <w:szCs w:val="28"/>
              </w:rPr>
              <w:t>Галушкина Лидия Михайловна</w:t>
            </w:r>
          </w:p>
        </w:tc>
        <w:tc>
          <w:tcPr>
            <w:tcW w:w="2349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936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410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2007</w:t>
            </w:r>
          </w:p>
        </w:tc>
        <w:tc>
          <w:tcPr>
            <w:tcW w:w="3119" w:type="dxa"/>
            <w:shd w:val="clear" w:color="auto" w:fill="auto"/>
          </w:tcPr>
          <w:p w:rsidR="006356B3" w:rsidRPr="00C217AB" w:rsidRDefault="006356B3" w:rsidP="006356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17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Интерактивное обучение иностранным 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ыка и подготовка школьников к Е</w:t>
            </w:r>
            <w:r w:rsidRPr="00C217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Э в свете ФГОС ООО», НИПКиПРО,201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овременные образователь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хнологии: на пути к цифровой школе», 31.07.-10.08.2020, АО «Академия «Просвещения»; «Эффективные методики изучения иностранных языков»,30.03-29.04. 2020, ООО «Инфоурок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нзбург Кристина Валерьевна</w:t>
            </w:r>
          </w:p>
        </w:tc>
        <w:tc>
          <w:tcPr>
            <w:tcW w:w="234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, учитель</w:t>
            </w:r>
          </w:p>
        </w:tc>
        <w:tc>
          <w:tcPr>
            <w:tcW w:w="1936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2019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ГПУ, 2018г</w:t>
            </w:r>
          </w:p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туальные вопросы организации воспитания в образовательном учреждении», МКУДПО г. Новосибирска ГЦРО, октябрь 2019- январь 2020 г.; «На пути к цифровой школе: вопросы управления»,31.07.-10.08.2020,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9D7387">
              <w:rPr>
                <w:rFonts w:ascii="Times New Roman" w:hAnsi="Times New Roman"/>
                <w:sz w:val="28"/>
                <w:szCs w:val="28"/>
              </w:rPr>
              <w:t>Горлач Марина Юрьевна</w:t>
            </w:r>
          </w:p>
        </w:tc>
        <w:tc>
          <w:tcPr>
            <w:tcW w:w="2349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936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1987</w:t>
            </w:r>
          </w:p>
        </w:tc>
        <w:tc>
          <w:tcPr>
            <w:tcW w:w="3119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овременные образовательные технологии: на пути к цифровой школе», 31.07.-10.08.2020, АО «Академ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росвещения»; «Активные методы обучения», 10.02.2020, АНО ДПО «Инновационный образовательный центр повышения квалификации и переподготовки «Мой университет»; «Инновационные подходы к организации учебной деятельности и методикам преподавания предмета «Математика» в начальной школе с учетом требований ФГОС НОО»,29.03-08.04.2020, Всерегиональный научно- образовательный центр «Современные образовательные технологии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9D7387">
              <w:rPr>
                <w:rFonts w:ascii="Times New Roman" w:hAnsi="Times New Roman"/>
                <w:sz w:val="28"/>
                <w:szCs w:val="28"/>
              </w:rPr>
              <w:t>Дегтярева Марина</w:t>
            </w:r>
          </w:p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9D7387">
              <w:rPr>
                <w:rFonts w:ascii="Times New Roman" w:hAnsi="Times New Roman"/>
                <w:sz w:val="28"/>
                <w:szCs w:val="28"/>
              </w:rPr>
              <w:t>Львовна</w:t>
            </w:r>
          </w:p>
        </w:tc>
        <w:tc>
          <w:tcPr>
            <w:tcW w:w="2349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 логопед</w:t>
            </w:r>
          </w:p>
        </w:tc>
        <w:tc>
          <w:tcPr>
            <w:tcW w:w="1936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  <w:tc>
          <w:tcPr>
            <w:tcW w:w="2410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13</w:t>
            </w:r>
          </w:p>
        </w:tc>
        <w:tc>
          <w:tcPr>
            <w:tcW w:w="3119" w:type="dxa"/>
            <w:shd w:val="clear" w:color="auto" w:fill="auto"/>
          </w:tcPr>
          <w:p w:rsidR="006356B3" w:rsidRPr="000F6F58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588">
              <w:rPr>
                <w:rFonts w:ascii="Times New Roman" w:hAnsi="Times New Roman"/>
                <w:sz w:val="28"/>
                <w:szCs w:val="28"/>
              </w:rPr>
              <w:t xml:space="preserve">«Организационные и программно- методические аспекты образования обучающихся с нарушениями речи в </w:t>
            </w:r>
            <w:r w:rsidRPr="002B6588">
              <w:rPr>
                <w:rFonts w:ascii="Times New Roman" w:hAnsi="Times New Roman"/>
                <w:sz w:val="28"/>
                <w:szCs w:val="28"/>
              </w:rPr>
              <w:lastRenderedPageBreak/>
              <w:t>процессе реализации федеральных государственных стандартов», НИПКиПРО,2017,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«Организация образовательной деятельности младших школьников с ограниченными возможностями здоровья в условиях специального и инклюзивного образования»,2018г, АО «Издательство «Просвещение».; «Современные образовательные технологии: на пути к цифровой школе», 31.07.-10.08.2020, АО «Академия «Просвещения»;  «Современная система логопедического сопровождения детей с речевыми нарушениями в условиях общеобразовательных организаций», 16.03.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05.2020, НИПКи ПРО,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</w:t>
            </w:r>
            <w:r w:rsidRPr="009D7387">
              <w:rPr>
                <w:rFonts w:ascii="Times New Roman" w:hAnsi="Times New Roman"/>
                <w:sz w:val="28"/>
                <w:szCs w:val="28"/>
              </w:rPr>
              <w:t>мина Ирина  Ивановна.</w:t>
            </w:r>
          </w:p>
        </w:tc>
        <w:tc>
          <w:tcPr>
            <w:tcW w:w="2349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936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410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1984</w:t>
            </w:r>
          </w:p>
        </w:tc>
        <w:tc>
          <w:tcPr>
            <w:tcW w:w="3119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Активные методы обучения», АНО ДПО «Инновационный образовательный центр повышения квалификации и переподготовки «Мой университет», январь, 2020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036D24">
              <w:rPr>
                <w:rFonts w:ascii="Times New Roman" w:hAnsi="Times New Roman"/>
                <w:sz w:val="28"/>
                <w:szCs w:val="28"/>
              </w:rPr>
              <w:t>Демочко Маргар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ладиславовна</w:t>
            </w:r>
          </w:p>
        </w:tc>
        <w:tc>
          <w:tcPr>
            <w:tcW w:w="234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-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9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ГПУ, 3 курс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9D7387">
              <w:rPr>
                <w:rFonts w:ascii="Times New Roman" w:hAnsi="Times New Roman"/>
                <w:sz w:val="28"/>
                <w:szCs w:val="28"/>
              </w:rPr>
              <w:t xml:space="preserve">Коледенко Лидия Васильевна. </w:t>
            </w:r>
          </w:p>
        </w:tc>
        <w:tc>
          <w:tcPr>
            <w:tcW w:w="2349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936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1976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Активные методы обучения», АНО ДПО «Инновационный образовательный центр повышения квалификации и переподготовки «М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ниверситет», январь, 2020, «Современные образовательные технологии. Методические особенности применения межпредметных технологий в образовательном процессе»,12.02-18.02.2020, ООО «Высшая школа делового администрирования»,</w:t>
            </w:r>
          </w:p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Екатеринбург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мудова Алла Шамуратовна</w:t>
            </w:r>
          </w:p>
        </w:tc>
        <w:tc>
          <w:tcPr>
            <w:tcW w:w="234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е классы, русский язык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r>
              <w:t>---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9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ГПУ, 2019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ская Анастасия Владимировна</w:t>
            </w:r>
          </w:p>
        </w:tc>
        <w:tc>
          <w:tcPr>
            <w:tcW w:w="234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r>
              <w:t>----------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18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профпереподготовки по программе «Педагогика и методика начального образования», НИПКи ПРО, 2016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ьковская Ольга Сергеевна</w:t>
            </w:r>
          </w:p>
        </w:tc>
        <w:tc>
          <w:tcPr>
            <w:tcW w:w="234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r>
              <w:t>__________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0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зина Мария Анатольевна</w:t>
            </w:r>
          </w:p>
        </w:tc>
        <w:tc>
          <w:tcPr>
            <w:tcW w:w="234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7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туальные компетенции педагога в условиях реализации профессионального стандарта»,ГЦРО, 2019г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D76F7D">
              <w:rPr>
                <w:rFonts w:ascii="Times New Roman" w:hAnsi="Times New Roman"/>
                <w:sz w:val="28"/>
                <w:szCs w:val="28"/>
              </w:rPr>
              <w:t>Пчелинцева И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34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--_____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9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ский государственный педуниверситет, 2019г; «Современ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BD002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BD0027">
              <w:rPr>
                <w:rFonts w:ascii="Times New Roman" w:hAnsi="Times New Roman"/>
                <w:sz w:val="28"/>
                <w:szCs w:val="28"/>
              </w:rPr>
              <w:t xml:space="preserve">Шестопалова Елена Сергеевна </w:t>
            </w:r>
          </w:p>
        </w:tc>
        <w:tc>
          <w:tcPr>
            <w:tcW w:w="2349" w:type="dxa"/>
            <w:shd w:val="clear" w:color="auto" w:fill="auto"/>
          </w:tcPr>
          <w:p w:rsidR="006356B3" w:rsidRPr="00BD0027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027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Pr="00BD0027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027"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410" w:type="dxa"/>
            <w:shd w:val="clear" w:color="auto" w:fill="auto"/>
          </w:tcPr>
          <w:p w:rsidR="006356B3" w:rsidRPr="00F41C7F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8.2015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урс НГПУ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кова Этта Александровна</w:t>
            </w:r>
          </w:p>
        </w:tc>
        <w:tc>
          <w:tcPr>
            <w:tcW w:w="234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--------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.2019</w:t>
            </w:r>
          </w:p>
        </w:tc>
        <w:tc>
          <w:tcPr>
            <w:tcW w:w="3119" w:type="dxa"/>
            <w:shd w:val="clear" w:color="auto" w:fill="auto"/>
          </w:tcPr>
          <w:p w:rsidR="006356B3" w:rsidRPr="004578A8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йбышевское ПУ, 2018г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ина Кристина Александровна</w:t>
            </w:r>
          </w:p>
        </w:tc>
        <w:tc>
          <w:tcPr>
            <w:tcW w:w="2349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936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 и черчение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r>
              <w:t>-</w:t>
            </w:r>
          </w:p>
        </w:tc>
        <w:tc>
          <w:tcPr>
            <w:tcW w:w="1559" w:type="dxa"/>
          </w:tcPr>
          <w:p w:rsidR="006356B3" w:rsidRPr="009B0ACA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6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ГПУ, 5 курс; «Современные образовательные технологии: на пути к цифровой школе», 31.07.-10.08.2020, АО «Академия «Просвещения»</w:t>
            </w:r>
          </w:p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56B3" w:rsidRPr="006356B3" w:rsidRDefault="006356B3" w:rsidP="006356B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</w:tr>
      <w:tr w:rsidR="006356B3" w:rsidRPr="00D90F4B" w:rsidTr="00794C7E">
        <w:trPr>
          <w:trHeight w:val="147"/>
        </w:trPr>
        <w:tc>
          <w:tcPr>
            <w:tcW w:w="817" w:type="dxa"/>
          </w:tcPr>
          <w:p w:rsidR="006356B3" w:rsidRPr="006356B3" w:rsidRDefault="006356B3" w:rsidP="006356B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6356B3" w:rsidRPr="00200CFE" w:rsidRDefault="006356B3" w:rsidP="00200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CFE">
              <w:rPr>
                <w:rFonts w:ascii="Times New Roman" w:hAnsi="Times New Roman"/>
                <w:b/>
                <w:sz w:val="28"/>
                <w:szCs w:val="28"/>
              </w:rPr>
              <w:t>Основное общее образование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6356B3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764612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764612">
              <w:rPr>
                <w:rFonts w:ascii="Times New Roman" w:hAnsi="Times New Roman"/>
                <w:sz w:val="28"/>
                <w:szCs w:val="28"/>
              </w:rPr>
              <w:t>Антропова Галина Анатольевна.</w:t>
            </w:r>
          </w:p>
        </w:tc>
        <w:tc>
          <w:tcPr>
            <w:tcW w:w="2349" w:type="dxa"/>
            <w:shd w:val="clear" w:color="auto" w:fill="auto"/>
          </w:tcPr>
          <w:p w:rsidR="006356B3" w:rsidRPr="00764612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12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936" w:type="dxa"/>
            <w:shd w:val="clear" w:color="auto" w:fill="auto"/>
          </w:tcPr>
          <w:p w:rsidR="006356B3" w:rsidRPr="00764612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12">
              <w:rPr>
                <w:rFonts w:ascii="Times New Roman" w:hAnsi="Times New Roman"/>
                <w:sz w:val="28"/>
                <w:szCs w:val="28"/>
              </w:rPr>
              <w:t>русский языка и литература</w:t>
            </w:r>
          </w:p>
        </w:tc>
        <w:tc>
          <w:tcPr>
            <w:tcW w:w="2410" w:type="dxa"/>
            <w:shd w:val="clear" w:color="auto" w:fill="auto"/>
          </w:tcPr>
          <w:p w:rsidR="006356B3" w:rsidRPr="00764612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6356B3" w:rsidRPr="00764612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04</w:t>
            </w:r>
          </w:p>
        </w:tc>
        <w:tc>
          <w:tcPr>
            <w:tcW w:w="3119" w:type="dxa"/>
            <w:shd w:val="clear" w:color="auto" w:fill="auto"/>
          </w:tcPr>
          <w:p w:rsidR="006356B3" w:rsidRPr="00764612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1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 деятельности педагога в условиях ФГОС», 2019</w:t>
            </w:r>
            <w:r w:rsidRPr="0076461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6356B3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764612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рахманова Фарзана Мухаметгалеевна</w:t>
            </w:r>
          </w:p>
        </w:tc>
        <w:tc>
          <w:tcPr>
            <w:tcW w:w="2349" w:type="dxa"/>
            <w:shd w:val="clear" w:color="auto" w:fill="auto"/>
          </w:tcPr>
          <w:p w:rsidR="006356B3" w:rsidRPr="00764612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Pr="00764612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0</w:t>
            </w:r>
          </w:p>
        </w:tc>
        <w:tc>
          <w:tcPr>
            <w:tcW w:w="3119" w:type="dxa"/>
            <w:shd w:val="clear" w:color="auto" w:fill="auto"/>
          </w:tcPr>
          <w:p w:rsidR="006356B3" w:rsidRPr="00764612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6356B3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9D7387">
              <w:rPr>
                <w:rFonts w:ascii="Times New Roman" w:hAnsi="Times New Roman"/>
                <w:sz w:val="28"/>
                <w:szCs w:val="28"/>
              </w:rPr>
              <w:t>Баранникова Татьяна Евгеньевна.</w:t>
            </w:r>
          </w:p>
        </w:tc>
        <w:tc>
          <w:tcPr>
            <w:tcW w:w="2349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чебно- воспитательной работе, учитель </w:t>
            </w:r>
          </w:p>
        </w:tc>
        <w:tc>
          <w:tcPr>
            <w:tcW w:w="1936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, обществознание</w:t>
            </w:r>
          </w:p>
        </w:tc>
        <w:tc>
          <w:tcPr>
            <w:tcW w:w="2410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6356B3" w:rsidRPr="00E449CD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.1979</w:t>
            </w:r>
          </w:p>
        </w:tc>
        <w:tc>
          <w:tcPr>
            <w:tcW w:w="3119" w:type="dxa"/>
            <w:shd w:val="clear" w:color="auto" w:fill="auto"/>
          </w:tcPr>
          <w:p w:rsidR="006356B3" w:rsidRPr="00E449CD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рганизация внеурочной деятельности в современных условиях6 эффективные формы,актуальное содержание"»ГЦРО, 2018г, «Управление развитием образовательных организаций на основе проектирования и реализации инновац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готовим документы для ФИП РИП, гранты, проекты)», 2018г, издательство «Академкнига/Учебник», «Актуальные вопросы проектирования и реализации адаптированных общеобразовательных программ для обучающихся с ОВЗ», ГЦРО, 2018, «На пути к цифровой школе: вопросы управления»,31.07.-10.08.2020,АО «Академия «Просвещения»; «Введение в цифровую трансформацию образовательной организации»,22.05.10.08.2020,</w:t>
            </w:r>
          </w:p>
        </w:tc>
      </w:tr>
      <w:tr w:rsidR="006356B3" w:rsidRPr="00D90F4B" w:rsidTr="00836B63">
        <w:trPr>
          <w:trHeight w:val="841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9D7387">
              <w:rPr>
                <w:rFonts w:ascii="Times New Roman" w:hAnsi="Times New Roman"/>
                <w:sz w:val="28"/>
                <w:szCs w:val="28"/>
              </w:rPr>
              <w:t>Батищева Марина Алексеевна.</w:t>
            </w:r>
          </w:p>
        </w:tc>
        <w:tc>
          <w:tcPr>
            <w:tcW w:w="2349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936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а и литература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1996</w:t>
            </w:r>
          </w:p>
        </w:tc>
        <w:tc>
          <w:tcPr>
            <w:tcW w:w="3119" w:type="dxa"/>
            <w:shd w:val="clear" w:color="auto" w:fill="auto"/>
          </w:tcPr>
          <w:p w:rsidR="006356B3" w:rsidRPr="00D90F4B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C036C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"Обеспечение единого подхода к преподаванию и изучению русского языка в образовательных </w:t>
            </w:r>
            <w:r w:rsidRPr="00C036C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организациях с русским языком обучения родным и неродным".</w:t>
            </w:r>
            <w:r w:rsidRPr="00C036CE">
              <w:rPr>
                <w:rFonts w:ascii="Times New Roman" w:hAnsi="Times New Roman"/>
                <w:sz w:val="28"/>
                <w:szCs w:val="28"/>
              </w:rPr>
              <w:t xml:space="preserve"> КГБУ ДПО "Алтайский институт развития образования им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риана Митрофановича Топорова, 2019 г; «Современные образовательные технологии: на пути к цифровой школе», 31.07.-10.08.2020, АО «Академия «Просвещения»; 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Юлия Александровна</w:t>
            </w:r>
          </w:p>
        </w:tc>
        <w:tc>
          <w:tcPr>
            <w:tcW w:w="234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20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ПОУ НСО «Болотнинский педколледж»,2019г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9D7387">
              <w:rPr>
                <w:rFonts w:ascii="Times New Roman" w:hAnsi="Times New Roman"/>
                <w:sz w:val="28"/>
                <w:szCs w:val="28"/>
              </w:rPr>
              <w:t>Галушкина Лидия Михайловна</w:t>
            </w:r>
          </w:p>
        </w:tc>
        <w:tc>
          <w:tcPr>
            <w:tcW w:w="2349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936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410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2007</w:t>
            </w:r>
          </w:p>
        </w:tc>
        <w:tc>
          <w:tcPr>
            <w:tcW w:w="3119" w:type="dxa"/>
            <w:shd w:val="clear" w:color="auto" w:fill="auto"/>
          </w:tcPr>
          <w:p w:rsidR="006356B3" w:rsidRPr="00C217AB" w:rsidRDefault="006356B3" w:rsidP="006356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17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Интерактивное обучение иностранным 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ыка и подготовка школьников к Е</w:t>
            </w:r>
            <w:r w:rsidRPr="00C217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Э в свете ФГОС ООО», НИПКиПРО,201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овременные образовательные технологии: на пути к цифровой школе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07.-10.08.2020, АО «Академия «Просвещения»; «Эффективные методики изучения иностранных языков»,30.03-29.04. 2020, ООО «Инфоурок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нзбург Кристина Валерьевна</w:t>
            </w:r>
          </w:p>
        </w:tc>
        <w:tc>
          <w:tcPr>
            <w:tcW w:w="234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, учитель</w:t>
            </w:r>
          </w:p>
        </w:tc>
        <w:tc>
          <w:tcPr>
            <w:tcW w:w="1936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, обществознание, немецкий язык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2019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ГПУ, 2018г</w:t>
            </w:r>
          </w:p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туальные вопросы организации воспитания в образовательном учреждении», МКУДПО г. Новосибирска ГЦРО, октябрь 2019- январь 2020 г.; «На пути к цифровой школе: вопросы управления»,31.07.-10.08.2020,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9D7387">
              <w:rPr>
                <w:rFonts w:ascii="Times New Roman" w:hAnsi="Times New Roman"/>
                <w:sz w:val="28"/>
                <w:szCs w:val="28"/>
              </w:rPr>
              <w:t>Губанова Вероника Александровна</w:t>
            </w:r>
          </w:p>
        </w:tc>
        <w:tc>
          <w:tcPr>
            <w:tcW w:w="2349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итель </w:t>
            </w:r>
          </w:p>
        </w:tc>
        <w:tc>
          <w:tcPr>
            <w:tcW w:w="1936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, математика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r>
              <w:t>________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04</w:t>
            </w:r>
          </w:p>
        </w:tc>
        <w:tc>
          <w:tcPr>
            <w:tcW w:w="3119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6.04-07.04.2016г, «Комплексный подход в организации профилактической работы в системе образования города Новосибирска», 2018 г, ГЦО «Магистр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Организация работы по доступности объектов и услуг в сфере образования для детей -инвалидов и детей с ОВЗ», ГЦРО,2018, «Организация внеурочной деятельности в современных условиях: эффективные формы, актуальное содержание», ГЦРО, 2018г;  «Методические аспекты безопасного использования сети интернет в образовательной деятельности», «МКУ ДПО «Эгида», 2018г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036D24">
              <w:rPr>
                <w:rFonts w:ascii="Times New Roman" w:hAnsi="Times New Roman"/>
                <w:sz w:val="28"/>
                <w:szCs w:val="28"/>
              </w:rPr>
              <w:t>Демочко Маргар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ладиславовна</w:t>
            </w:r>
          </w:p>
        </w:tc>
        <w:tc>
          <w:tcPr>
            <w:tcW w:w="234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-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9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ГПУ, 3 курс; «Современные образовательные технологии: на пути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036D24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036D24">
              <w:rPr>
                <w:rFonts w:ascii="Times New Roman" w:hAnsi="Times New Roman"/>
                <w:sz w:val="28"/>
                <w:szCs w:val="28"/>
              </w:rPr>
              <w:t>Заржецкий Александр Николаевич.</w:t>
            </w:r>
          </w:p>
        </w:tc>
        <w:tc>
          <w:tcPr>
            <w:tcW w:w="2349" w:type="dxa"/>
            <w:shd w:val="clear" w:color="auto" w:fill="auto"/>
          </w:tcPr>
          <w:p w:rsidR="006356B3" w:rsidRPr="00C44B3A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B3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936" w:type="dxa"/>
            <w:shd w:val="clear" w:color="auto" w:fill="auto"/>
          </w:tcPr>
          <w:p w:rsidR="006356B3" w:rsidRPr="00C44B3A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B3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shd w:val="clear" w:color="auto" w:fill="auto"/>
          </w:tcPr>
          <w:p w:rsidR="006356B3" w:rsidRPr="00C44B3A" w:rsidRDefault="006356B3" w:rsidP="006356B3">
            <w:r w:rsidRPr="00C44B3A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1999</w:t>
            </w:r>
          </w:p>
        </w:tc>
        <w:tc>
          <w:tcPr>
            <w:tcW w:w="3119" w:type="dxa"/>
            <w:shd w:val="clear" w:color="auto" w:fill="auto"/>
          </w:tcPr>
          <w:p w:rsidR="006356B3" w:rsidRPr="00464044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C44B3A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C44B3A">
              <w:rPr>
                <w:rFonts w:ascii="Times New Roman" w:hAnsi="Times New Roman"/>
                <w:sz w:val="28"/>
                <w:szCs w:val="28"/>
              </w:rPr>
              <w:t>Ивлев Александр Леонидович</w:t>
            </w:r>
          </w:p>
        </w:tc>
        <w:tc>
          <w:tcPr>
            <w:tcW w:w="2349" w:type="dxa"/>
            <w:shd w:val="clear" w:color="auto" w:fill="auto"/>
          </w:tcPr>
          <w:p w:rsidR="006356B3" w:rsidRPr="00C44B3A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B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Pr="00C44B3A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B3A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410" w:type="dxa"/>
            <w:shd w:val="clear" w:color="auto" w:fill="auto"/>
          </w:tcPr>
          <w:p w:rsidR="006356B3" w:rsidRPr="00C44B3A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4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дачи алгоритмизации и программирования в условиях реализации ФГОС ОО», НИПКи ПРО,2017, «Учитель информатики: преподавание информатики в образовательной организации», «Столичный учебный центр»,2018г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C44B3A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C44B3A">
              <w:rPr>
                <w:rFonts w:ascii="Times New Roman" w:hAnsi="Times New Roman"/>
                <w:sz w:val="28"/>
                <w:szCs w:val="28"/>
              </w:rPr>
              <w:t>Кондрашкина Алина Сергеевна</w:t>
            </w:r>
          </w:p>
        </w:tc>
        <w:tc>
          <w:tcPr>
            <w:tcW w:w="2349" w:type="dxa"/>
            <w:shd w:val="clear" w:color="auto" w:fill="auto"/>
          </w:tcPr>
          <w:p w:rsidR="006356B3" w:rsidRPr="00C44B3A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B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Pr="00C44B3A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B3A">
              <w:rPr>
                <w:rFonts w:ascii="Times New Roman" w:hAnsi="Times New Roman"/>
                <w:sz w:val="28"/>
                <w:szCs w:val="28"/>
              </w:rPr>
              <w:t>История, обществознание</w:t>
            </w:r>
            <w:r>
              <w:rPr>
                <w:rFonts w:ascii="Times New Roman" w:hAnsi="Times New Roman"/>
                <w:sz w:val="28"/>
                <w:szCs w:val="28"/>
              </w:rPr>
              <w:t>, основы финансовой грамотности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6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овременные педагогические технологии: практические аспекты реализации ФГОС», ГЦРО, 2017, «Содержание и методика преподавания курса финансовой грамотности различным категориям обучающихся», РАНГи ГС , 2018 г,  «ИКТ компетентность как компонент профессиональной подготовки педагога», МКУ ДПО «Эгида» , 2017г «Методика и особенности подготовки учащихся к выполнению заданий с выбором ответа», «Методика написания исторического сочинения», АНО «Центр независимой оценки качества образования и образовательного аудита «Легион», г. Ростов –на-Дону,2018г</w:t>
            </w:r>
          </w:p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Основы гуманно- личностного подхода к детям в образовательном процессе», МАУДПО г. Новосибирска «Дом учителя»,ноябрь 2019г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036D24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ебная Наталья Вла</w:t>
            </w:r>
            <w:r w:rsidRPr="00036D24">
              <w:rPr>
                <w:rFonts w:ascii="Times New Roman" w:hAnsi="Times New Roman"/>
                <w:sz w:val="28"/>
                <w:szCs w:val="28"/>
              </w:rPr>
              <w:t>димирвна</w:t>
            </w:r>
          </w:p>
        </w:tc>
        <w:tc>
          <w:tcPr>
            <w:tcW w:w="234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shd w:val="clear" w:color="auto" w:fill="auto"/>
          </w:tcPr>
          <w:p w:rsidR="006356B3" w:rsidRPr="00BC7F2C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19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нновационные технологии обучения биологии как основа реализации ФГОС»,18.02.-24.02.2020 г., </w:t>
            </w:r>
            <w:r w:rsidRPr="009F71B2">
              <w:rPr>
                <w:rFonts w:ascii="Times New Roman" w:hAnsi="Times New Roman"/>
                <w:sz w:val="28"/>
                <w:szCs w:val="28"/>
              </w:rPr>
              <w:t>ООО «Центр повышения квалификации и переподготовки «Луч знаний»</w:t>
            </w:r>
            <w:r>
              <w:rPr>
                <w:rFonts w:ascii="Times New Roman" w:hAnsi="Times New Roman"/>
                <w:sz w:val="28"/>
                <w:szCs w:val="28"/>
              </w:rPr>
              <w:t>, г. Красноярск, 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036D24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036D24">
              <w:rPr>
                <w:rFonts w:ascii="Times New Roman" w:hAnsi="Times New Roman"/>
                <w:sz w:val="28"/>
                <w:szCs w:val="28"/>
              </w:rPr>
              <w:t xml:space="preserve">Лоскутникова Ольга Сергеевна </w:t>
            </w:r>
          </w:p>
        </w:tc>
        <w:tc>
          <w:tcPr>
            <w:tcW w:w="2349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, социальный педагог</w:t>
            </w:r>
          </w:p>
        </w:tc>
        <w:tc>
          <w:tcPr>
            <w:tcW w:w="1936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 язык и литература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r w:rsidRPr="00BC7F2C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8.1996</w:t>
            </w:r>
          </w:p>
        </w:tc>
        <w:tc>
          <w:tcPr>
            <w:tcW w:w="3119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едагогическое образование: социальный педагог в условиях реализации профессионального стандарта «Специалист в области воспитания», АНО ДПО Институт современного образования, г. Воронеж, ноябрь 2019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а Наталья Юрьевна</w:t>
            </w:r>
          </w:p>
        </w:tc>
        <w:tc>
          <w:tcPr>
            <w:tcW w:w="234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r>
              <w:t>-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7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ектная и исследовательская деятельность: педагогические основы применения в условиях реализации ФГОС",» ОООСтоличный учебный центр»,2019г</w:t>
            </w:r>
          </w:p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ухни народов мира: Технология и организация, особенности и традиции», ООО Столичный учеб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тр»,2019г; «Современные образовательные технологии: на пути к цифровой школе», 31.07.-10.08.2020, АО «Академия «Просвещения»; «Профориентация : теория и практика»,14.09.2020, ООО «Мультиурок»</w:t>
            </w:r>
          </w:p>
          <w:p w:rsidR="006356B3" w:rsidRPr="009B0ACA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D76F7D">
              <w:rPr>
                <w:rFonts w:ascii="Times New Roman" w:hAnsi="Times New Roman"/>
                <w:sz w:val="28"/>
                <w:szCs w:val="28"/>
              </w:rPr>
              <w:t>Пчелинцева И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34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--_____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9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ский государственный педуниверситет, 2019г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ина Кристина Александровна</w:t>
            </w:r>
          </w:p>
        </w:tc>
        <w:tc>
          <w:tcPr>
            <w:tcW w:w="2349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936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 и черчение</w:t>
            </w:r>
            <w:r w:rsidR="00200CFE">
              <w:rPr>
                <w:rFonts w:ascii="Times New Roman" w:hAnsi="Times New Roman"/>
                <w:sz w:val="28"/>
                <w:szCs w:val="28"/>
              </w:rPr>
              <w:t>, МХК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r>
              <w:t>-</w:t>
            </w:r>
          </w:p>
        </w:tc>
        <w:tc>
          <w:tcPr>
            <w:tcW w:w="1559" w:type="dxa"/>
          </w:tcPr>
          <w:p w:rsidR="006356B3" w:rsidRPr="009B0ACA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6</w:t>
            </w:r>
          </w:p>
        </w:tc>
        <w:tc>
          <w:tcPr>
            <w:tcW w:w="3119" w:type="dxa"/>
            <w:shd w:val="clear" w:color="auto" w:fill="auto"/>
          </w:tcPr>
          <w:p w:rsidR="006356B3" w:rsidRPr="009B0ACA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ГПУ, 5 курс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423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афимов Александр Александрович </w:t>
            </w:r>
          </w:p>
        </w:tc>
        <w:tc>
          <w:tcPr>
            <w:tcW w:w="234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, учитель  </w:t>
            </w:r>
          </w:p>
        </w:tc>
        <w:tc>
          <w:tcPr>
            <w:tcW w:w="1936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6356B3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4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сударственное и муниципальное управление», Центр профессионального развития «Партнёр», 2018;</w:t>
            </w:r>
          </w:p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ормирование первичных компетенций использования территориального подхода как основы географического мышления с учетом ФГОС», Инфоурок, 2019г;  «Руководитель ГО организации», МКУ «Служба АСРи ГЗ», 2019г; «На пути к цифровой школе: вопросы управления»,31.07.-10.08.2020,АО; «На пути к цифровой школе: вопросы управления»,31.07.-10.08.2020,АО «Академия «Просвещения»; «Введение в цифровую трансформацию образовате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»,22.05.10.08.2020, «Академия «Просвещения»</w:t>
            </w:r>
          </w:p>
        </w:tc>
      </w:tr>
      <w:tr w:rsidR="006356B3" w:rsidRPr="00D90F4B" w:rsidTr="005479D5">
        <w:trPr>
          <w:trHeight w:val="1734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гниенко Мария Александровна</w:t>
            </w:r>
          </w:p>
        </w:tc>
        <w:tc>
          <w:tcPr>
            <w:tcW w:w="234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-</w:t>
            </w:r>
          </w:p>
        </w:tc>
        <w:tc>
          <w:tcPr>
            <w:tcW w:w="1559" w:type="dxa"/>
          </w:tcPr>
          <w:p w:rsidR="006356B3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8.2020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тематика: теория и методика преподавания в образовательной организации», 28.09-25.11.2020</w:t>
            </w:r>
          </w:p>
        </w:tc>
      </w:tr>
      <w:tr w:rsidR="006356B3" w:rsidRPr="00D90F4B" w:rsidTr="00210AA7">
        <w:trPr>
          <w:trHeight w:val="423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4578A8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4578A8">
              <w:rPr>
                <w:rFonts w:ascii="Times New Roman" w:hAnsi="Times New Roman"/>
                <w:sz w:val="28"/>
                <w:szCs w:val="28"/>
              </w:rPr>
              <w:t>Тимофеева Ольга Викторовна</w:t>
            </w:r>
          </w:p>
        </w:tc>
        <w:tc>
          <w:tcPr>
            <w:tcW w:w="2349" w:type="dxa"/>
            <w:shd w:val="clear" w:color="auto" w:fill="auto"/>
          </w:tcPr>
          <w:p w:rsidR="006356B3" w:rsidRPr="004578A8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8A8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Pr="004578A8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8A8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6356B3" w:rsidRPr="004578A8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</w:tcPr>
          <w:p w:rsidR="006356B3" w:rsidRPr="004578A8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8.2015</w:t>
            </w:r>
          </w:p>
        </w:tc>
        <w:tc>
          <w:tcPr>
            <w:tcW w:w="3119" w:type="dxa"/>
            <w:shd w:val="clear" w:color="auto" w:fill="auto"/>
          </w:tcPr>
          <w:p w:rsidR="006356B3" w:rsidRPr="004578A8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578A8">
              <w:rPr>
                <w:rFonts w:ascii="Times New Roman" w:hAnsi="Times New Roman"/>
                <w:sz w:val="28"/>
                <w:szCs w:val="28"/>
              </w:rPr>
              <w:t>Компетентностно- ориентированные задания в реализации ФГОС ОО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16г, НИИПи ПРО, ОГЭ по математике: формирование новых знаний в области подготовки учащихся в условиях реализации ФГОС ООО», «Столичный учебный центр», 2018г; «Методика подготовки к государственной итоговой аттестации по математике в 2019 году, АНО «Центр независимой оценки качества образования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го аудита «Легион», г. Ростов –на-Дону,2018г; «Современные образовательные технологии: на пути к цифровой школе», 31.07.-10.08.2020, АО «Академия «Просвещения»; «Особенности подготовки и проведения ВПР в рамках мониторинга качества образования обучающихся по учебному предмету «Математика» в условиях реализации ФГОС ООО»,11.11.2019-20.05.2020, ООО «Инфоурок»</w:t>
            </w:r>
          </w:p>
        </w:tc>
      </w:tr>
      <w:tr w:rsidR="006356B3" w:rsidRPr="00D90F4B" w:rsidTr="00210AA7">
        <w:trPr>
          <w:trHeight w:val="423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4578A8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Александр Александрович</w:t>
            </w:r>
          </w:p>
        </w:tc>
        <w:tc>
          <w:tcPr>
            <w:tcW w:w="2349" w:type="dxa"/>
            <w:shd w:val="clear" w:color="auto" w:fill="auto"/>
          </w:tcPr>
          <w:p w:rsidR="006356B3" w:rsidRPr="004578A8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Pr="004578A8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  <w:shd w:val="clear" w:color="auto" w:fill="auto"/>
          </w:tcPr>
          <w:p w:rsidR="006356B3" w:rsidRPr="004578A8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</w:tcPr>
          <w:p w:rsidR="006356B3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20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D76F7D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D76F7D">
              <w:rPr>
                <w:rFonts w:ascii="Times New Roman" w:hAnsi="Times New Roman"/>
                <w:sz w:val="28"/>
                <w:szCs w:val="28"/>
              </w:rPr>
              <w:t>Федосова Анастасия Юрьевна</w:t>
            </w:r>
          </w:p>
        </w:tc>
        <w:tc>
          <w:tcPr>
            <w:tcW w:w="234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936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я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---------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8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ГПУ, 3 курс, психолого- педагогическое образование, «Организация социально- педагогической деятельности в условиях реализации ФГОС», 2019 г, «Инфоурок»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699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енко Александр Леонидович</w:t>
            </w:r>
          </w:p>
        </w:tc>
        <w:tc>
          <w:tcPr>
            <w:tcW w:w="234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– организатор ОБЖ</w:t>
            </w:r>
          </w:p>
        </w:tc>
        <w:tc>
          <w:tcPr>
            <w:tcW w:w="1936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7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инансовая грамотность в основах безопасности жизнедеятельности»,РАНХи ГС, 2018; «Современные образовательные технологии: на пути к цифровой школе», 31.07.-10.08.2020, АО «Академия «Просвещения»; «Преподавание экологии и осн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жизнедеятельности в образовательной организации», 17.03.2020, ООО «Московский институт профессиональной переподготовки и повышения квалификации педагогов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C217AB" w:rsidRDefault="006356B3" w:rsidP="006356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17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ертек Евгения Владимировна</w:t>
            </w:r>
          </w:p>
        </w:tc>
        <w:tc>
          <w:tcPr>
            <w:tcW w:w="2349" w:type="dxa"/>
            <w:shd w:val="clear" w:color="auto" w:fill="auto"/>
          </w:tcPr>
          <w:p w:rsidR="006356B3" w:rsidRPr="00764612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12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936" w:type="dxa"/>
            <w:shd w:val="clear" w:color="auto" w:fill="auto"/>
          </w:tcPr>
          <w:p w:rsidR="006356B3" w:rsidRPr="00764612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12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410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14</w:t>
            </w:r>
          </w:p>
        </w:tc>
        <w:tc>
          <w:tcPr>
            <w:tcW w:w="3119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лексической компетенции школьников на уроках немецкого языка в свете ФГОС», НИПКиПРО, 2017г (отпуск по уходу за ребёнком)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C217AB" w:rsidRDefault="006356B3" w:rsidP="006356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миченко Сергей Викторович</w:t>
            </w:r>
          </w:p>
        </w:tc>
        <w:tc>
          <w:tcPr>
            <w:tcW w:w="2349" w:type="dxa"/>
            <w:shd w:val="clear" w:color="auto" w:fill="auto"/>
          </w:tcPr>
          <w:p w:rsidR="006356B3" w:rsidRPr="00764612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Pr="00764612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, технология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20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дагогика и методика преподавания географии в условиях реализации ФГОС» , 20.07.-21.11.2019, ООО «Столичный учебный центр»</w:t>
            </w:r>
          </w:p>
        </w:tc>
      </w:tr>
      <w:tr w:rsidR="006356B3" w:rsidRPr="00D90F4B" w:rsidTr="00210AA7">
        <w:trPr>
          <w:trHeight w:val="699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BD002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нникова Светлана Владимировна</w:t>
            </w:r>
          </w:p>
        </w:tc>
        <w:tc>
          <w:tcPr>
            <w:tcW w:w="2349" w:type="dxa"/>
            <w:shd w:val="clear" w:color="auto" w:fill="auto"/>
          </w:tcPr>
          <w:p w:rsidR="006356B3" w:rsidRPr="00BD0027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Pr="00BD0027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, немецкий языки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20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пецифика преподавания английского языка с учётом требований ФГОС»,27.12.20-13.01.21, ОО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Инфоурок»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 w:rsidRPr="009D7387">
              <w:rPr>
                <w:rFonts w:ascii="Times New Roman" w:hAnsi="Times New Roman"/>
                <w:sz w:val="28"/>
                <w:szCs w:val="28"/>
              </w:rPr>
              <w:t>Юзькова Руфия Шавкатовна</w:t>
            </w:r>
          </w:p>
        </w:tc>
        <w:tc>
          <w:tcPr>
            <w:tcW w:w="2349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936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1989</w:t>
            </w:r>
          </w:p>
        </w:tc>
        <w:tc>
          <w:tcPr>
            <w:tcW w:w="311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8A8">
              <w:rPr>
                <w:rFonts w:ascii="Times New Roman" w:hAnsi="Times New Roman"/>
                <w:sz w:val="28"/>
                <w:szCs w:val="28"/>
              </w:rPr>
              <w:t xml:space="preserve"> «Подготовка к ЕГЭ 2016», окт2015-апр.2016, ГЦРО</w:t>
            </w:r>
          </w:p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ометрические задачи базового и повышенного уровня сложностей на ОГЭ и ЕГЭ», «Методы замены множителей при решении неравенств на ЕГЭ профильного уровня»,2019 г, АНО «Центр независимой оценки качества образования и образовательного аудита «Легион», г. Ростов –на-Дону.</w:t>
            </w:r>
            <w:r w:rsidRPr="008B158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6356B3" w:rsidRPr="009F71B2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1B2">
              <w:rPr>
                <w:rFonts w:ascii="Times New Roman" w:hAnsi="Times New Roman"/>
                <w:sz w:val="28"/>
                <w:szCs w:val="28"/>
              </w:rPr>
              <w:t xml:space="preserve">«Методика обучения математике в основной и средней школе в условиях реализации ФГОС ОО», ООО «Центр повышения </w:t>
            </w:r>
            <w:r w:rsidRPr="009F71B2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 и переподготовки «Луч знаний», г. Красноярск, 06.03.2020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«Современные образовательные технологии: на пути к цифровой школе», 31.07.-10.08.2020, АО «Академия «Просвещения»,; </w:t>
            </w:r>
          </w:p>
          <w:p w:rsidR="006356B3" w:rsidRPr="00D90F4B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6B3" w:rsidRPr="00D90F4B" w:rsidTr="00210AA7">
        <w:trPr>
          <w:trHeight w:val="147"/>
        </w:trPr>
        <w:tc>
          <w:tcPr>
            <w:tcW w:w="817" w:type="dxa"/>
          </w:tcPr>
          <w:p w:rsidR="006356B3" w:rsidRPr="004A7CB4" w:rsidRDefault="006356B3" w:rsidP="006356B3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6356B3" w:rsidRPr="009D7387" w:rsidRDefault="006356B3" w:rsidP="006356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кова Этта Александровна</w:t>
            </w:r>
          </w:p>
        </w:tc>
        <w:tc>
          <w:tcPr>
            <w:tcW w:w="2349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410" w:type="dxa"/>
            <w:shd w:val="clear" w:color="auto" w:fill="auto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--------</w:t>
            </w:r>
          </w:p>
        </w:tc>
        <w:tc>
          <w:tcPr>
            <w:tcW w:w="1559" w:type="dxa"/>
          </w:tcPr>
          <w:p w:rsidR="006356B3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.2019</w:t>
            </w:r>
          </w:p>
        </w:tc>
        <w:tc>
          <w:tcPr>
            <w:tcW w:w="3119" w:type="dxa"/>
            <w:shd w:val="clear" w:color="auto" w:fill="auto"/>
          </w:tcPr>
          <w:p w:rsidR="006356B3" w:rsidRPr="004578A8" w:rsidRDefault="006356B3" w:rsidP="00635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йбышевское ПУ, 2018г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200CFE" w:rsidRPr="00D90F4B" w:rsidTr="0060299A">
        <w:trPr>
          <w:trHeight w:val="147"/>
        </w:trPr>
        <w:tc>
          <w:tcPr>
            <w:tcW w:w="15134" w:type="dxa"/>
            <w:gridSpan w:val="7"/>
          </w:tcPr>
          <w:p w:rsidR="00200CFE" w:rsidRDefault="00200CFE" w:rsidP="00200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CFE">
              <w:rPr>
                <w:rFonts w:ascii="Times New Roman" w:hAnsi="Times New Roman"/>
                <w:b/>
                <w:sz w:val="28"/>
                <w:szCs w:val="28"/>
              </w:rPr>
              <w:t>Среднее общее образование</w:t>
            </w:r>
          </w:p>
          <w:p w:rsidR="00200CFE" w:rsidRPr="00200CFE" w:rsidRDefault="00200CFE" w:rsidP="00200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0CFE" w:rsidRPr="00D90F4B" w:rsidTr="00210AA7">
        <w:trPr>
          <w:trHeight w:val="147"/>
        </w:trPr>
        <w:tc>
          <w:tcPr>
            <w:tcW w:w="817" w:type="dxa"/>
          </w:tcPr>
          <w:p w:rsidR="00200CFE" w:rsidRPr="00200CFE" w:rsidRDefault="00200CFE" w:rsidP="00200CF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200CFE" w:rsidRPr="00764612" w:rsidRDefault="00200CFE" w:rsidP="00200CFE">
            <w:pPr>
              <w:rPr>
                <w:rFonts w:ascii="Times New Roman" w:hAnsi="Times New Roman"/>
                <w:sz w:val="28"/>
                <w:szCs w:val="28"/>
              </w:rPr>
            </w:pPr>
            <w:r w:rsidRPr="00764612">
              <w:rPr>
                <w:rFonts w:ascii="Times New Roman" w:hAnsi="Times New Roman"/>
                <w:sz w:val="28"/>
                <w:szCs w:val="28"/>
              </w:rPr>
              <w:t>Антропова Галина Анатольевна.</w:t>
            </w:r>
          </w:p>
        </w:tc>
        <w:tc>
          <w:tcPr>
            <w:tcW w:w="2349" w:type="dxa"/>
            <w:shd w:val="clear" w:color="auto" w:fill="auto"/>
          </w:tcPr>
          <w:p w:rsidR="00200CFE" w:rsidRPr="00764612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12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936" w:type="dxa"/>
            <w:shd w:val="clear" w:color="auto" w:fill="auto"/>
          </w:tcPr>
          <w:p w:rsidR="00200CFE" w:rsidRPr="00764612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12">
              <w:rPr>
                <w:rFonts w:ascii="Times New Roman" w:hAnsi="Times New Roman"/>
                <w:sz w:val="28"/>
                <w:szCs w:val="28"/>
              </w:rPr>
              <w:t>русский языка и литература</w:t>
            </w:r>
          </w:p>
        </w:tc>
        <w:tc>
          <w:tcPr>
            <w:tcW w:w="2410" w:type="dxa"/>
            <w:shd w:val="clear" w:color="auto" w:fill="auto"/>
          </w:tcPr>
          <w:p w:rsidR="00200CFE" w:rsidRPr="00764612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200CFE" w:rsidRPr="00764612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04</w:t>
            </w:r>
          </w:p>
        </w:tc>
        <w:tc>
          <w:tcPr>
            <w:tcW w:w="3119" w:type="dxa"/>
            <w:shd w:val="clear" w:color="auto" w:fill="auto"/>
          </w:tcPr>
          <w:p w:rsidR="00200CFE" w:rsidRPr="00764612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61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 деятельности педагога в условиях ФГОС», 2019</w:t>
            </w:r>
            <w:r w:rsidRPr="0076461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200CFE" w:rsidRPr="00D90F4B" w:rsidTr="00210AA7">
        <w:trPr>
          <w:trHeight w:val="147"/>
        </w:trPr>
        <w:tc>
          <w:tcPr>
            <w:tcW w:w="817" w:type="dxa"/>
          </w:tcPr>
          <w:p w:rsidR="00200CFE" w:rsidRPr="00200CFE" w:rsidRDefault="00200CFE" w:rsidP="00200CF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200CFE" w:rsidRPr="009D7387" w:rsidRDefault="00200CFE" w:rsidP="00200CFE">
            <w:pPr>
              <w:rPr>
                <w:rFonts w:ascii="Times New Roman" w:hAnsi="Times New Roman"/>
                <w:sz w:val="28"/>
                <w:szCs w:val="28"/>
              </w:rPr>
            </w:pPr>
            <w:r w:rsidRPr="009D7387">
              <w:rPr>
                <w:rFonts w:ascii="Times New Roman" w:hAnsi="Times New Roman"/>
                <w:sz w:val="28"/>
                <w:szCs w:val="28"/>
              </w:rPr>
              <w:t>Галушкина Лидия Михайловна</w:t>
            </w:r>
          </w:p>
        </w:tc>
        <w:tc>
          <w:tcPr>
            <w:tcW w:w="2349" w:type="dxa"/>
            <w:shd w:val="clear" w:color="auto" w:fill="auto"/>
          </w:tcPr>
          <w:p w:rsidR="00200CFE" w:rsidRPr="00D90F4B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936" w:type="dxa"/>
            <w:shd w:val="clear" w:color="auto" w:fill="auto"/>
          </w:tcPr>
          <w:p w:rsidR="00200CFE" w:rsidRPr="00D90F4B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410" w:type="dxa"/>
            <w:shd w:val="clear" w:color="auto" w:fill="auto"/>
          </w:tcPr>
          <w:p w:rsidR="00200CFE" w:rsidRPr="00D90F4B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2007</w:t>
            </w:r>
          </w:p>
        </w:tc>
        <w:tc>
          <w:tcPr>
            <w:tcW w:w="3119" w:type="dxa"/>
            <w:shd w:val="clear" w:color="auto" w:fill="auto"/>
          </w:tcPr>
          <w:p w:rsidR="00200CFE" w:rsidRPr="00C217AB" w:rsidRDefault="00200CFE" w:rsidP="00200C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217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Интерактивное обучение иностранным 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ыка и подготовка школьников к Е</w:t>
            </w:r>
            <w:r w:rsidRPr="00C217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Э в свете ФГОС ООО», НИПКиПРО,201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«Современные образовательные технологии: на пути к цифровой школе», 31.07.-10.08.2020, АО «Академия «Просвещения»; «Эффективные методики изучения иностранных языков»,30.03-29.04. 2020, ООО «Инфоурок»</w:t>
            </w:r>
          </w:p>
        </w:tc>
      </w:tr>
      <w:tr w:rsidR="00200CFE" w:rsidRPr="00D90F4B" w:rsidTr="00210AA7">
        <w:trPr>
          <w:trHeight w:val="147"/>
        </w:trPr>
        <w:tc>
          <w:tcPr>
            <w:tcW w:w="817" w:type="dxa"/>
          </w:tcPr>
          <w:p w:rsidR="00200CFE" w:rsidRPr="00200CFE" w:rsidRDefault="00200CFE" w:rsidP="00200CF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200CFE" w:rsidRPr="009D7387" w:rsidRDefault="00200CFE" w:rsidP="00200CFE">
            <w:pPr>
              <w:rPr>
                <w:rFonts w:ascii="Times New Roman" w:hAnsi="Times New Roman"/>
                <w:sz w:val="28"/>
                <w:szCs w:val="28"/>
              </w:rPr>
            </w:pPr>
            <w:r w:rsidRPr="00036D24">
              <w:rPr>
                <w:rFonts w:ascii="Times New Roman" w:hAnsi="Times New Roman"/>
                <w:sz w:val="28"/>
                <w:szCs w:val="28"/>
              </w:rPr>
              <w:t>Демочко Маргар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ладиславовна</w:t>
            </w:r>
          </w:p>
        </w:tc>
        <w:tc>
          <w:tcPr>
            <w:tcW w:w="2349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  <w:shd w:val="clear" w:color="auto" w:fill="auto"/>
          </w:tcPr>
          <w:p w:rsidR="00200CFE" w:rsidRPr="00D90F4B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-</w:t>
            </w:r>
          </w:p>
        </w:tc>
        <w:tc>
          <w:tcPr>
            <w:tcW w:w="1559" w:type="dxa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9</w:t>
            </w:r>
          </w:p>
        </w:tc>
        <w:tc>
          <w:tcPr>
            <w:tcW w:w="3119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ГПУ, 3 курс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200CFE" w:rsidRPr="00D90F4B" w:rsidTr="00210AA7">
        <w:trPr>
          <w:trHeight w:val="147"/>
        </w:trPr>
        <w:tc>
          <w:tcPr>
            <w:tcW w:w="817" w:type="dxa"/>
          </w:tcPr>
          <w:p w:rsidR="00200CFE" w:rsidRPr="00200CFE" w:rsidRDefault="00200CFE" w:rsidP="00200CF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200CFE" w:rsidRPr="00036D24" w:rsidRDefault="00200CFE" w:rsidP="00200CFE">
            <w:pPr>
              <w:rPr>
                <w:rFonts w:ascii="Times New Roman" w:hAnsi="Times New Roman"/>
                <w:sz w:val="28"/>
                <w:szCs w:val="28"/>
              </w:rPr>
            </w:pPr>
            <w:r w:rsidRPr="00036D24">
              <w:rPr>
                <w:rFonts w:ascii="Times New Roman" w:hAnsi="Times New Roman"/>
                <w:sz w:val="28"/>
                <w:szCs w:val="28"/>
              </w:rPr>
              <w:t>Заржецкий Александр Николаевич.</w:t>
            </w:r>
          </w:p>
        </w:tc>
        <w:tc>
          <w:tcPr>
            <w:tcW w:w="2349" w:type="dxa"/>
            <w:shd w:val="clear" w:color="auto" w:fill="auto"/>
          </w:tcPr>
          <w:p w:rsidR="00200CFE" w:rsidRPr="00C44B3A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B3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936" w:type="dxa"/>
            <w:shd w:val="clear" w:color="auto" w:fill="auto"/>
          </w:tcPr>
          <w:p w:rsidR="00200CFE" w:rsidRPr="00C44B3A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B3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shd w:val="clear" w:color="auto" w:fill="auto"/>
          </w:tcPr>
          <w:p w:rsidR="00200CFE" w:rsidRPr="00C44B3A" w:rsidRDefault="00200CFE" w:rsidP="00200CFE">
            <w:r w:rsidRPr="00C44B3A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1999</w:t>
            </w:r>
          </w:p>
        </w:tc>
        <w:tc>
          <w:tcPr>
            <w:tcW w:w="3119" w:type="dxa"/>
            <w:shd w:val="clear" w:color="auto" w:fill="auto"/>
          </w:tcPr>
          <w:p w:rsidR="00200CFE" w:rsidRPr="00464044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временные образовательные технологии: на пути к цифровой школе», 31.07.-10.08.2020, А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Академия «Просвещения»</w:t>
            </w:r>
          </w:p>
        </w:tc>
      </w:tr>
      <w:tr w:rsidR="00200CFE" w:rsidRPr="00D90F4B" w:rsidTr="00210AA7">
        <w:trPr>
          <w:trHeight w:val="147"/>
        </w:trPr>
        <w:tc>
          <w:tcPr>
            <w:tcW w:w="817" w:type="dxa"/>
          </w:tcPr>
          <w:p w:rsidR="00200CFE" w:rsidRPr="00200CFE" w:rsidRDefault="00200CFE" w:rsidP="00200CF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200CFE" w:rsidRPr="00C44B3A" w:rsidRDefault="00200CFE" w:rsidP="00200CFE">
            <w:pPr>
              <w:rPr>
                <w:rFonts w:ascii="Times New Roman" w:hAnsi="Times New Roman"/>
                <w:sz w:val="28"/>
                <w:szCs w:val="28"/>
              </w:rPr>
            </w:pPr>
            <w:r w:rsidRPr="00C44B3A">
              <w:rPr>
                <w:rFonts w:ascii="Times New Roman" w:hAnsi="Times New Roman"/>
                <w:sz w:val="28"/>
                <w:szCs w:val="28"/>
              </w:rPr>
              <w:t>Ивлев Александр Леонидович</w:t>
            </w:r>
          </w:p>
        </w:tc>
        <w:tc>
          <w:tcPr>
            <w:tcW w:w="2349" w:type="dxa"/>
            <w:shd w:val="clear" w:color="auto" w:fill="auto"/>
          </w:tcPr>
          <w:p w:rsidR="00200CFE" w:rsidRPr="00C44B3A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B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200CFE" w:rsidRPr="00C44B3A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B3A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410" w:type="dxa"/>
            <w:shd w:val="clear" w:color="auto" w:fill="auto"/>
          </w:tcPr>
          <w:p w:rsidR="00200CFE" w:rsidRPr="00C44B3A" w:rsidRDefault="00200CFE" w:rsidP="00200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4</w:t>
            </w:r>
          </w:p>
        </w:tc>
        <w:tc>
          <w:tcPr>
            <w:tcW w:w="3119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дачи алгоритмизации и программирования в условиях реализации ФГОС ОО», НИПКи ПРО,2017, «Учитель информатики: преподавание информатики в образовательной организации», «Столичный учебный центр»,2018г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200CFE" w:rsidRPr="00D90F4B" w:rsidTr="00210AA7">
        <w:trPr>
          <w:trHeight w:val="147"/>
        </w:trPr>
        <w:tc>
          <w:tcPr>
            <w:tcW w:w="817" w:type="dxa"/>
          </w:tcPr>
          <w:p w:rsidR="00200CFE" w:rsidRPr="00200CFE" w:rsidRDefault="00200CFE" w:rsidP="00200CF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200CFE" w:rsidRPr="00C44B3A" w:rsidRDefault="00200CFE" w:rsidP="00200CFE">
            <w:pPr>
              <w:rPr>
                <w:rFonts w:ascii="Times New Roman" w:hAnsi="Times New Roman"/>
                <w:sz w:val="28"/>
                <w:szCs w:val="28"/>
              </w:rPr>
            </w:pPr>
            <w:r w:rsidRPr="00C44B3A">
              <w:rPr>
                <w:rFonts w:ascii="Times New Roman" w:hAnsi="Times New Roman"/>
                <w:sz w:val="28"/>
                <w:szCs w:val="28"/>
              </w:rPr>
              <w:t>Кондрашкина Алина Сергеевна</w:t>
            </w:r>
          </w:p>
        </w:tc>
        <w:tc>
          <w:tcPr>
            <w:tcW w:w="2349" w:type="dxa"/>
            <w:shd w:val="clear" w:color="auto" w:fill="auto"/>
          </w:tcPr>
          <w:p w:rsidR="00200CFE" w:rsidRPr="00C44B3A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B3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200CFE" w:rsidRPr="00C44B3A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B3A">
              <w:rPr>
                <w:rFonts w:ascii="Times New Roman" w:hAnsi="Times New Roman"/>
                <w:sz w:val="28"/>
                <w:szCs w:val="28"/>
              </w:rPr>
              <w:t>История, обществознание</w:t>
            </w:r>
            <w:r>
              <w:rPr>
                <w:rFonts w:ascii="Times New Roman" w:hAnsi="Times New Roman"/>
                <w:sz w:val="28"/>
                <w:szCs w:val="28"/>
              </w:rPr>
              <w:t>, основы финансовой грамотности</w:t>
            </w:r>
          </w:p>
        </w:tc>
        <w:tc>
          <w:tcPr>
            <w:tcW w:w="2410" w:type="dxa"/>
            <w:shd w:val="clear" w:color="auto" w:fill="auto"/>
          </w:tcPr>
          <w:p w:rsidR="00200CFE" w:rsidRDefault="00200CFE" w:rsidP="00200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6</w:t>
            </w:r>
          </w:p>
        </w:tc>
        <w:tc>
          <w:tcPr>
            <w:tcW w:w="3119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овременные педагогические технологии: практические аспекты реализации ФГОС», ГЦРО, 2017, «Содержание и методика преподавания курса финансовой грамотности различ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тегориям обучающихся», РАНГи ГС , 2018 г,  «ИКТ компетентность как компонент профессиональной подготовки педагога», МКУ ДПО «Эгида» , 2017г «Методика и особенности подготовки учащихся к выполнению заданий с выбором ответа», «Методика написания исторического сочинения», АНО «Центр независимой оценки качества образования и образовательного аудита «Легион», г. Ростов –на-Дону,2018г</w:t>
            </w:r>
          </w:p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сновы гуманно- личностного подхода к детям в образовательном процессе», МАУДПО г. Новосибирска «Дом учителя»,ноябрь 2019г; «Современные образовательные технологии: на пути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ифровой школе», 31.07.-10.08.2020, АО «Академия «Просвещения»</w:t>
            </w:r>
          </w:p>
        </w:tc>
      </w:tr>
      <w:tr w:rsidR="00200CFE" w:rsidRPr="00D90F4B" w:rsidTr="00210AA7">
        <w:trPr>
          <w:trHeight w:val="147"/>
        </w:trPr>
        <w:tc>
          <w:tcPr>
            <w:tcW w:w="817" w:type="dxa"/>
          </w:tcPr>
          <w:p w:rsidR="00200CFE" w:rsidRPr="00200CFE" w:rsidRDefault="00200CFE" w:rsidP="00200CF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200CFE" w:rsidRPr="00036D24" w:rsidRDefault="00200CFE" w:rsidP="00200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ебная Наталья Вла</w:t>
            </w:r>
            <w:r w:rsidRPr="00036D24">
              <w:rPr>
                <w:rFonts w:ascii="Times New Roman" w:hAnsi="Times New Roman"/>
                <w:sz w:val="28"/>
                <w:szCs w:val="28"/>
              </w:rPr>
              <w:t>димирвна</w:t>
            </w:r>
          </w:p>
        </w:tc>
        <w:tc>
          <w:tcPr>
            <w:tcW w:w="2349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shd w:val="clear" w:color="auto" w:fill="auto"/>
          </w:tcPr>
          <w:p w:rsidR="00200CFE" w:rsidRPr="00BC7F2C" w:rsidRDefault="00200CFE" w:rsidP="00200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</w:t>
            </w:r>
          </w:p>
        </w:tc>
        <w:tc>
          <w:tcPr>
            <w:tcW w:w="1559" w:type="dxa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19</w:t>
            </w:r>
          </w:p>
        </w:tc>
        <w:tc>
          <w:tcPr>
            <w:tcW w:w="3119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нновационные технологии обучения биологии как основа реализации ФГОС»,18.02.-24.02.2020 г., </w:t>
            </w:r>
            <w:r w:rsidRPr="009F71B2">
              <w:rPr>
                <w:rFonts w:ascii="Times New Roman" w:hAnsi="Times New Roman"/>
                <w:sz w:val="28"/>
                <w:szCs w:val="28"/>
              </w:rPr>
              <w:t>ООО «Центр повышения квалификации и переподготовки «Луч знаний»</w:t>
            </w:r>
            <w:r>
              <w:rPr>
                <w:rFonts w:ascii="Times New Roman" w:hAnsi="Times New Roman"/>
                <w:sz w:val="28"/>
                <w:szCs w:val="28"/>
              </w:rPr>
              <w:t>, г. Красноярск, 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200CFE" w:rsidRPr="00D90F4B" w:rsidTr="00210AA7">
        <w:trPr>
          <w:trHeight w:val="147"/>
        </w:trPr>
        <w:tc>
          <w:tcPr>
            <w:tcW w:w="817" w:type="dxa"/>
          </w:tcPr>
          <w:p w:rsidR="00200CFE" w:rsidRPr="00200CFE" w:rsidRDefault="00200CFE" w:rsidP="00200CF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200CFE" w:rsidRDefault="00200CFE" w:rsidP="00200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а Наталья Юрьевна</w:t>
            </w:r>
          </w:p>
        </w:tc>
        <w:tc>
          <w:tcPr>
            <w:tcW w:w="2349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410" w:type="dxa"/>
            <w:shd w:val="clear" w:color="auto" w:fill="auto"/>
          </w:tcPr>
          <w:p w:rsidR="00200CFE" w:rsidRDefault="00200CFE" w:rsidP="00200CFE">
            <w:r>
              <w:t>-</w:t>
            </w:r>
          </w:p>
        </w:tc>
        <w:tc>
          <w:tcPr>
            <w:tcW w:w="1559" w:type="dxa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7</w:t>
            </w:r>
          </w:p>
        </w:tc>
        <w:tc>
          <w:tcPr>
            <w:tcW w:w="3119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ектная и исследовательская деятельность: педагогические основы применения в условиях реализации ФГОС",» ОООСтоличный учебный центр»,2019г</w:t>
            </w:r>
          </w:p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ухни народов мира: Технология и организац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и традиции», ООО Столичный учебный центр»,2019г; «Современные образовательные технологии: на пути к цифровой школе», 31.07.-10.08.2020, АО «Академия «Просвещения»; «Профориентация : теория и практика»,14.09.2020, ООО «Мультиурок»</w:t>
            </w:r>
          </w:p>
          <w:p w:rsidR="00200CFE" w:rsidRPr="009B0ACA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CFE" w:rsidRPr="00D90F4B" w:rsidTr="00210AA7">
        <w:trPr>
          <w:trHeight w:val="147"/>
        </w:trPr>
        <w:tc>
          <w:tcPr>
            <w:tcW w:w="817" w:type="dxa"/>
          </w:tcPr>
          <w:p w:rsidR="00200CFE" w:rsidRPr="00200CFE" w:rsidRDefault="00200CFE" w:rsidP="00200CF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200CFE" w:rsidRPr="009D7387" w:rsidRDefault="00200CFE" w:rsidP="00200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ина Кристина Александровна</w:t>
            </w:r>
          </w:p>
        </w:tc>
        <w:tc>
          <w:tcPr>
            <w:tcW w:w="2349" w:type="dxa"/>
            <w:shd w:val="clear" w:color="auto" w:fill="auto"/>
          </w:tcPr>
          <w:p w:rsidR="00200CFE" w:rsidRPr="00D90F4B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936" w:type="dxa"/>
            <w:shd w:val="clear" w:color="auto" w:fill="auto"/>
          </w:tcPr>
          <w:p w:rsidR="00200CFE" w:rsidRPr="00D90F4B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 и черчение, МХК</w:t>
            </w:r>
          </w:p>
        </w:tc>
        <w:tc>
          <w:tcPr>
            <w:tcW w:w="2410" w:type="dxa"/>
            <w:shd w:val="clear" w:color="auto" w:fill="auto"/>
          </w:tcPr>
          <w:p w:rsidR="00200CFE" w:rsidRDefault="00200CFE" w:rsidP="00200CFE">
            <w:r>
              <w:t>-</w:t>
            </w:r>
          </w:p>
        </w:tc>
        <w:tc>
          <w:tcPr>
            <w:tcW w:w="1559" w:type="dxa"/>
          </w:tcPr>
          <w:p w:rsidR="00200CFE" w:rsidRPr="009B0ACA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6</w:t>
            </w:r>
          </w:p>
        </w:tc>
        <w:tc>
          <w:tcPr>
            <w:tcW w:w="3119" w:type="dxa"/>
            <w:shd w:val="clear" w:color="auto" w:fill="auto"/>
          </w:tcPr>
          <w:p w:rsidR="00200CFE" w:rsidRPr="009B0ACA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ГПУ, 5 курс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200CFE" w:rsidRPr="00D90F4B" w:rsidTr="00210AA7">
        <w:trPr>
          <w:trHeight w:val="147"/>
        </w:trPr>
        <w:tc>
          <w:tcPr>
            <w:tcW w:w="817" w:type="dxa"/>
          </w:tcPr>
          <w:p w:rsidR="00200CFE" w:rsidRPr="00200CFE" w:rsidRDefault="00200CFE" w:rsidP="00200CF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200CFE" w:rsidRPr="004578A8" w:rsidRDefault="00200CFE" w:rsidP="00200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Александр Александрович</w:t>
            </w:r>
          </w:p>
        </w:tc>
        <w:tc>
          <w:tcPr>
            <w:tcW w:w="2349" w:type="dxa"/>
            <w:shd w:val="clear" w:color="auto" w:fill="auto"/>
          </w:tcPr>
          <w:p w:rsidR="00200CFE" w:rsidRPr="004578A8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200CFE" w:rsidRPr="004578A8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  <w:shd w:val="clear" w:color="auto" w:fill="auto"/>
          </w:tcPr>
          <w:p w:rsidR="00200CFE" w:rsidRPr="004578A8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</w:tcPr>
          <w:p w:rsidR="00200CFE" w:rsidRDefault="00200CFE" w:rsidP="00200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20</w:t>
            </w:r>
          </w:p>
        </w:tc>
        <w:tc>
          <w:tcPr>
            <w:tcW w:w="3119" w:type="dxa"/>
            <w:shd w:val="clear" w:color="auto" w:fill="auto"/>
          </w:tcPr>
          <w:p w:rsidR="00200CFE" w:rsidRDefault="00200CFE" w:rsidP="00200C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CFE" w:rsidRPr="00D90F4B" w:rsidTr="00210AA7">
        <w:trPr>
          <w:trHeight w:val="147"/>
        </w:trPr>
        <w:tc>
          <w:tcPr>
            <w:tcW w:w="817" w:type="dxa"/>
          </w:tcPr>
          <w:p w:rsidR="00200CFE" w:rsidRPr="00200CFE" w:rsidRDefault="00200CFE" w:rsidP="00200CF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200CFE" w:rsidRPr="00D76F7D" w:rsidRDefault="00200CFE" w:rsidP="00200CFE">
            <w:pPr>
              <w:rPr>
                <w:rFonts w:ascii="Times New Roman" w:hAnsi="Times New Roman"/>
                <w:sz w:val="28"/>
                <w:szCs w:val="28"/>
              </w:rPr>
            </w:pPr>
            <w:r w:rsidRPr="00D76F7D">
              <w:rPr>
                <w:rFonts w:ascii="Times New Roman" w:hAnsi="Times New Roman"/>
                <w:sz w:val="28"/>
                <w:szCs w:val="28"/>
              </w:rPr>
              <w:t>Федосова Анастасия Юрьевна</w:t>
            </w:r>
          </w:p>
        </w:tc>
        <w:tc>
          <w:tcPr>
            <w:tcW w:w="2349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 психолог</w:t>
            </w:r>
          </w:p>
        </w:tc>
        <w:tc>
          <w:tcPr>
            <w:tcW w:w="1936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я</w:t>
            </w:r>
          </w:p>
        </w:tc>
        <w:tc>
          <w:tcPr>
            <w:tcW w:w="2410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---------</w:t>
            </w:r>
          </w:p>
        </w:tc>
        <w:tc>
          <w:tcPr>
            <w:tcW w:w="1559" w:type="dxa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8</w:t>
            </w:r>
          </w:p>
        </w:tc>
        <w:tc>
          <w:tcPr>
            <w:tcW w:w="3119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ГПУ, 3 курс, психолого- педагогическое образование, «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циально- педагогической деятельности в условиях реализации ФГОС», 2019 г, «Инфоурок»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200CFE" w:rsidRPr="00D90F4B" w:rsidTr="00210AA7">
        <w:trPr>
          <w:trHeight w:val="147"/>
        </w:trPr>
        <w:tc>
          <w:tcPr>
            <w:tcW w:w="817" w:type="dxa"/>
          </w:tcPr>
          <w:p w:rsidR="00200CFE" w:rsidRPr="00200CFE" w:rsidRDefault="00200CFE" w:rsidP="00200CF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200CFE" w:rsidRPr="009D7387" w:rsidRDefault="00200CFE" w:rsidP="00200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енко Александр Леонидович</w:t>
            </w:r>
          </w:p>
        </w:tc>
        <w:tc>
          <w:tcPr>
            <w:tcW w:w="2349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– организатор ОБЖ</w:t>
            </w:r>
          </w:p>
        </w:tc>
        <w:tc>
          <w:tcPr>
            <w:tcW w:w="1936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410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7</w:t>
            </w:r>
          </w:p>
        </w:tc>
        <w:tc>
          <w:tcPr>
            <w:tcW w:w="3119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инансовая грамотность в основах безопасности жизнедеятельности»,РАНХи ГС, 2018; «Современные образовательные технологии: на пути к цифровой школе», 31.07.-10.08.2020, АО «Академия «Просвещения»; «Преподавание экологии и основ безопасности жизнедеятельности в образовательной организации», 17.03.2020, ОО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Московский институт профессиональной переподготовки и повышения квалификации педагогов»</w:t>
            </w:r>
          </w:p>
        </w:tc>
      </w:tr>
      <w:tr w:rsidR="00200CFE" w:rsidRPr="00D90F4B" w:rsidTr="00210AA7">
        <w:trPr>
          <w:trHeight w:val="147"/>
        </w:trPr>
        <w:tc>
          <w:tcPr>
            <w:tcW w:w="817" w:type="dxa"/>
          </w:tcPr>
          <w:p w:rsidR="00200CFE" w:rsidRPr="00200CFE" w:rsidRDefault="00200CFE" w:rsidP="00200CF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200CFE" w:rsidRPr="00C217AB" w:rsidRDefault="00200CFE" w:rsidP="00200CF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миченко Сергей Викторович</w:t>
            </w:r>
          </w:p>
        </w:tc>
        <w:tc>
          <w:tcPr>
            <w:tcW w:w="2349" w:type="dxa"/>
            <w:shd w:val="clear" w:color="auto" w:fill="auto"/>
          </w:tcPr>
          <w:p w:rsidR="00200CFE" w:rsidRPr="00764612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200CFE" w:rsidRPr="00764612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, технология</w:t>
            </w:r>
          </w:p>
        </w:tc>
        <w:tc>
          <w:tcPr>
            <w:tcW w:w="2410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  <w:tc>
          <w:tcPr>
            <w:tcW w:w="1559" w:type="dxa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20</w:t>
            </w:r>
          </w:p>
        </w:tc>
        <w:tc>
          <w:tcPr>
            <w:tcW w:w="3119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дагогика и методика преподавания географии в условиях реализации ФГОС» , 20.07.-21.11.2019, ООО «Столичный учебный центр»</w:t>
            </w:r>
          </w:p>
        </w:tc>
      </w:tr>
      <w:tr w:rsidR="00200CFE" w:rsidRPr="00D90F4B" w:rsidTr="00210AA7">
        <w:trPr>
          <w:trHeight w:val="147"/>
        </w:trPr>
        <w:tc>
          <w:tcPr>
            <w:tcW w:w="817" w:type="dxa"/>
          </w:tcPr>
          <w:p w:rsidR="00200CFE" w:rsidRPr="00200CFE" w:rsidRDefault="00200CFE" w:rsidP="00200CF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200CFE" w:rsidRPr="00BD0027" w:rsidRDefault="00200CFE" w:rsidP="00200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нникова Светлана Владимировна</w:t>
            </w:r>
          </w:p>
        </w:tc>
        <w:tc>
          <w:tcPr>
            <w:tcW w:w="2349" w:type="dxa"/>
            <w:shd w:val="clear" w:color="auto" w:fill="auto"/>
          </w:tcPr>
          <w:p w:rsidR="00200CFE" w:rsidRPr="00BD0027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200CFE" w:rsidRPr="00BD0027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, немецкий языки</w:t>
            </w:r>
          </w:p>
        </w:tc>
        <w:tc>
          <w:tcPr>
            <w:tcW w:w="2410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  <w:tc>
          <w:tcPr>
            <w:tcW w:w="1559" w:type="dxa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20</w:t>
            </w:r>
          </w:p>
        </w:tc>
        <w:tc>
          <w:tcPr>
            <w:tcW w:w="3119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ецифика преподавания английского языка с учётом требований ФГОС»,27.12.20-13.01.21, ООО «Инфоурок»; «Современные образовательные технологии: на пути к цифровой школе», 31.07.-10.08.2020, АО «Академия «Просвещения»</w:t>
            </w:r>
          </w:p>
        </w:tc>
      </w:tr>
      <w:tr w:rsidR="00200CFE" w:rsidRPr="00D90F4B" w:rsidTr="00210AA7">
        <w:trPr>
          <w:trHeight w:val="147"/>
        </w:trPr>
        <w:tc>
          <w:tcPr>
            <w:tcW w:w="817" w:type="dxa"/>
          </w:tcPr>
          <w:p w:rsidR="00200CFE" w:rsidRPr="00200CFE" w:rsidRDefault="00200CFE" w:rsidP="00200CF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200CFE" w:rsidRPr="009D7387" w:rsidRDefault="00200CFE" w:rsidP="00200CFE">
            <w:pPr>
              <w:rPr>
                <w:rFonts w:ascii="Times New Roman" w:hAnsi="Times New Roman"/>
                <w:sz w:val="28"/>
                <w:szCs w:val="28"/>
              </w:rPr>
            </w:pPr>
            <w:r w:rsidRPr="009D7387">
              <w:rPr>
                <w:rFonts w:ascii="Times New Roman" w:hAnsi="Times New Roman"/>
                <w:sz w:val="28"/>
                <w:szCs w:val="28"/>
              </w:rPr>
              <w:t>Юзькова Руфия Шавкатовна</w:t>
            </w:r>
          </w:p>
        </w:tc>
        <w:tc>
          <w:tcPr>
            <w:tcW w:w="2349" w:type="dxa"/>
            <w:shd w:val="clear" w:color="auto" w:fill="auto"/>
          </w:tcPr>
          <w:p w:rsidR="00200CFE" w:rsidRPr="00D90F4B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1936" w:type="dxa"/>
            <w:shd w:val="clear" w:color="auto" w:fill="auto"/>
          </w:tcPr>
          <w:p w:rsidR="00200CFE" w:rsidRPr="00D90F4B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shd w:val="clear" w:color="auto" w:fill="auto"/>
          </w:tcPr>
          <w:p w:rsidR="00200CFE" w:rsidRPr="00D90F4B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1989</w:t>
            </w:r>
          </w:p>
        </w:tc>
        <w:tc>
          <w:tcPr>
            <w:tcW w:w="3119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8A8">
              <w:rPr>
                <w:rFonts w:ascii="Times New Roman" w:hAnsi="Times New Roman"/>
                <w:sz w:val="28"/>
                <w:szCs w:val="28"/>
              </w:rPr>
              <w:t xml:space="preserve"> «Подготовка к ЕГЭ 2016», окт2015-апр.2016, ГЦРО</w:t>
            </w:r>
          </w:p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еометрические задачи базового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ышенного уровня сложностей на ОГЭ и ЕГЭ», «Методы замены множителей при решении неравенств на ЕГЭ профильного уровня»,2019 г, АНО «Центр независимой оценки качества образования и образовательного аудита «Легион», г. Ростов –на-Дону.</w:t>
            </w:r>
            <w:r w:rsidRPr="008B158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200CFE" w:rsidRPr="009F71B2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71B2">
              <w:rPr>
                <w:rFonts w:ascii="Times New Roman" w:hAnsi="Times New Roman"/>
                <w:sz w:val="28"/>
                <w:szCs w:val="28"/>
              </w:rPr>
              <w:t>«Методика обучения математике в основной и средней школе в условиях реализации ФГОС ОО», ООО «Центр повышения квалификации и переподготовки «Луч знаний», г. Красноярск, 06.03.2020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«Современные образовательные технологии: на пути к цифровой школе», 31.07.-10.08.2020, АО «Академия «Просвещения»,; </w:t>
            </w:r>
          </w:p>
          <w:p w:rsidR="00200CFE" w:rsidRPr="00D90F4B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CFE" w:rsidRPr="00D90F4B" w:rsidTr="00210AA7">
        <w:trPr>
          <w:trHeight w:val="147"/>
        </w:trPr>
        <w:tc>
          <w:tcPr>
            <w:tcW w:w="817" w:type="dxa"/>
          </w:tcPr>
          <w:p w:rsidR="00200CFE" w:rsidRPr="00200CFE" w:rsidRDefault="00200CFE" w:rsidP="00200CF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200CFE" w:rsidRPr="009D7387" w:rsidRDefault="00200CFE" w:rsidP="00200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кова Этта Александровна</w:t>
            </w:r>
          </w:p>
        </w:tc>
        <w:tc>
          <w:tcPr>
            <w:tcW w:w="2349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936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410" w:type="dxa"/>
            <w:shd w:val="clear" w:color="auto" w:fill="auto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--------</w:t>
            </w:r>
          </w:p>
        </w:tc>
        <w:tc>
          <w:tcPr>
            <w:tcW w:w="1559" w:type="dxa"/>
          </w:tcPr>
          <w:p w:rsidR="00200CFE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.2019</w:t>
            </w:r>
          </w:p>
        </w:tc>
        <w:tc>
          <w:tcPr>
            <w:tcW w:w="3119" w:type="dxa"/>
            <w:shd w:val="clear" w:color="auto" w:fill="auto"/>
          </w:tcPr>
          <w:p w:rsidR="00200CFE" w:rsidRPr="004578A8" w:rsidRDefault="00200CFE" w:rsidP="00200C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йбышевское ПУ, 2018г; «Современные образовательные технологии: на пути к цифровой школе», 31.07.-10.08.2020, АО «Академия «Просвещения»</w:t>
            </w:r>
          </w:p>
        </w:tc>
      </w:tr>
    </w:tbl>
    <w:p w:rsidR="00C44B3A" w:rsidRDefault="00C44B3A"/>
    <w:p w:rsidR="00C44B3A" w:rsidRDefault="00C44B3A"/>
    <w:p w:rsidR="00C44B3A" w:rsidRDefault="00C44B3A"/>
    <w:p w:rsidR="00C44B3A" w:rsidRDefault="00C44B3A"/>
    <w:p w:rsidR="00C44B3A" w:rsidRDefault="00C44B3A"/>
    <w:p w:rsidR="00C44B3A" w:rsidRDefault="00C44B3A"/>
    <w:p w:rsidR="00C44B3A" w:rsidRDefault="00C44B3A"/>
    <w:p w:rsidR="00C44B3A" w:rsidRDefault="00C44B3A"/>
    <w:p w:rsidR="00C44B3A" w:rsidRDefault="00C44B3A"/>
    <w:sectPr w:rsidR="00C44B3A" w:rsidSect="00C3619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0DB2"/>
    <w:multiLevelType w:val="hybridMultilevel"/>
    <w:tmpl w:val="C27EFD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27FDB"/>
    <w:multiLevelType w:val="hybridMultilevel"/>
    <w:tmpl w:val="C27EFD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A0775"/>
    <w:multiLevelType w:val="hybridMultilevel"/>
    <w:tmpl w:val="DFBCD8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B4"/>
    <w:rsid w:val="00036D24"/>
    <w:rsid w:val="000413CE"/>
    <w:rsid w:val="000566BD"/>
    <w:rsid w:val="00097363"/>
    <w:rsid w:val="000D40EF"/>
    <w:rsid w:val="000E7CCD"/>
    <w:rsid w:val="000F06BB"/>
    <w:rsid w:val="000F6F58"/>
    <w:rsid w:val="001136F4"/>
    <w:rsid w:val="00121B1C"/>
    <w:rsid w:val="0012201A"/>
    <w:rsid w:val="0014354F"/>
    <w:rsid w:val="00157F6C"/>
    <w:rsid w:val="00173AD9"/>
    <w:rsid w:val="00181019"/>
    <w:rsid w:val="001E15B5"/>
    <w:rsid w:val="001E36F1"/>
    <w:rsid w:val="00200CFE"/>
    <w:rsid w:val="00210AA7"/>
    <w:rsid w:val="00231416"/>
    <w:rsid w:val="00232B86"/>
    <w:rsid w:val="00232EEB"/>
    <w:rsid w:val="002520ED"/>
    <w:rsid w:val="00287DAE"/>
    <w:rsid w:val="002B6588"/>
    <w:rsid w:val="002C46A9"/>
    <w:rsid w:val="002D7085"/>
    <w:rsid w:val="002E0CFD"/>
    <w:rsid w:val="002E1706"/>
    <w:rsid w:val="002E6E10"/>
    <w:rsid w:val="00333D2C"/>
    <w:rsid w:val="00337B1E"/>
    <w:rsid w:val="00364297"/>
    <w:rsid w:val="00390DB7"/>
    <w:rsid w:val="00393057"/>
    <w:rsid w:val="003E7244"/>
    <w:rsid w:val="003F17D9"/>
    <w:rsid w:val="003F2563"/>
    <w:rsid w:val="003F3EA5"/>
    <w:rsid w:val="00417FF1"/>
    <w:rsid w:val="00456FF4"/>
    <w:rsid w:val="004578A8"/>
    <w:rsid w:val="004A0687"/>
    <w:rsid w:val="004A7CB4"/>
    <w:rsid w:val="004C430F"/>
    <w:rsid w:val="004C6552"/>
    <w:rsid w:val="004D0A28"/>
    <w:rsid w:val="004D3E63"/>
    <w:rsid w:val="004E738F"/>
    <w:rsid w:val="00506710"/>
    <w:rsid w:val="00521A18"/>
    <w:rsid w:val="0052395E"/>
    <w:rsid w:val="00545566"/>
    <w:rsid w:val="005479D5"/>
    <w:rsid w:val="005945AE"/>
    <w:rsid w:val="005C545D"/>
    <w:rsid w:val="005E0528"/>
    <w:rsid w:val="006356B3"/>
    <w:rsid w:val="0064148C"/>
    <w:rsid w:val="00647D00"/>
    <w:rsid w:val="006515BD"/>
    <w:rsid w:val="00660234"/>
    <w:rsid w:val="006779A4"/>
    <w:rsid w:val="00690956"/>
    <w:rsid w:val="006B6F74"/>
    <w:rsid w:val="006C399D"/>
    <w:rsid w:val="006D564B"/>
    <w:rsid w:val="006D7D2C"/>
    <w:rsid w:val="00714885"/>
    <w:rsid w:val="007150B6"/>
    <w:rsid w:val="007626BF"/>
    <w:rsid w:val="00764612"/>
    <w:rsid w:val="00772DB2"/>
    <w:rsid w:val="007A54CB"/>
    <w:rsid w:val="007B49B2"/>
    <w:rsid w:val="007E0677"/>
    <w:rsid w:val="00836B63"/>
    <w:rsid w:val="008B1587"/>
    <w:rsid w:val="00936429"/>
    <w:rsid w:val="009544B6"/>
    <w:rsid w:val="0096133D"/>
    <w:rsid w:val="009E3021"/>
    <w:rsid w:val="009E454A"/>
    <w:rsid w:val="009F71B2"/>
    <w:rsid w:val="00A04E6B"/>
    <w:rsid w:val="00A12BA4"/>
    <w:rsid w:val="00A302A6"/>
    <w:rsid w:val="00A351BA"/>
    <w:rsid w:val="00A54F35"/>
    <w:rsid w:val="00A728AD"/>
    <w:rsid w:val="00A97B39"/>
    <w:rsid w:val="00AF7FAC"/>
    <w:rsid w:val="00B00512"/>
    <w:rsid w:val="00B03BB8"/>
    <w:rsid w:val="00B061DD"/>
    <w:rsid w:val="00B30F09"/>
    <w:rsid w:val="00B55681"/>
    <w:rsid w:val="00B81F9F"/>
    <w:rsid w:val="00BC1583"/>
    <w:rsid w:val="00BC4F15"/>
    <w:rsid w:val="00BD0027"/>
    <w:rsid w:val="00C036CE"/>
    <w:rsid w:val="00C13054"/>
    <w:rsid w:val="00C14A90"/>
    <w:rsid w:val="00C16438"/>
    <w:rsid w:val="00C217AB"/>
    <w:rsid w:val="00C36198"/>
    <w:rsid w:val="00C36481"/>
    <w:rsid w:val="00C42A17"/>
    <w:rsid w:val="00C44B3A"/>
    <w:rsid w:val="00C9344C"/>
    <w:rsid w:val="00CA05C9"/>
    <w:rsid w:val="00CE0DDD"/>
    <w:rsid w:val="00CE1441"/>
    <w:rsid w:val="00CE50FC"/>
    <w:rsid w:val="00CF6BDB"/>
    <w:rsid w:val="00CF7AAC"/>
    <w:rsid w:val="00D46C26"/>
    <w:rsid w:val="00D6094E"/>
    <w:rsid w:val="00D7093E"/>
    <w:rsid w:val="00D76F7D"/>
    <w:rsid w:val="00D770CA"/>
    <w:rsid w:val="00D944B7"/>
    <w:rsid w:val="00D960EF"/>
    <w:rsid w:val="00D96421"/>
    <w:rsid w:val="00D97BA9"/>
    <w:rsid w:val="00DA0DF7"/>
    <w:rsid w:val="00DC5DE8"/>
    <w:rsid w:val="00DD3378"/>
    <w:rsid w:val="00DE2FCD"/>
    <w:rsid w:val="00DE4FDA"/>
    <w:rsid w:val="00E06712"/>
    <w:rsid w:val="00E12645"/>
    <w:rsid w:val="00E24529"/>
    <w:rsid w:val="00E449CD"/>
    <w:rsid w:val="00E76C44"/>
    <w:rsid w:val="00EA1754"/>
    <w:rsid w:val="00EA2124"/>
    <w:rsid w:val="00EA3EB0"/>
    <w:rsid w:val="00ED778A"/>
    <w:rsid w:val="00F15003"/>
    <w:rsid w:val="00F41C7F"/>
    <w:rsid w:val="00F62A9C"/>
    <w:rsid w:val="00F63782"/>
    <w:rsid w:val="00FA7A9E"/>
    <w:rsid w:val="00FD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061C1-86AD-48BC-BD8D-F4365A47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CB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76C44"/>
    <w:pPr>
      <w:suppressAutoHyphens/>
    </w:pPr>
    <w:rPr>
      <w:rFonts w:cs="Calibri"/>
      <w:sz w:val="24"/>
      <w:szCs w:val="24"/>
      <w:lang w:eastAsia="ar-SA"/>
    </w:rPr>
  </w:style>
  <w:style w:type="paragraph" w:styleId="a4">
    <w:name w:val="List Paragraph"/>
    <w:basedOn w:val="a"/>
    <w:qFormat/>
    <w:rsid w:val="00E76C4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E0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CF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6FDB-0947-4420-B5FF-02C4426B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1</Company>
  <LinksUpToDate>false</LinksUpToDate>
  <CharactersWithSpaces>2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2</cp:revision>
  <cp:lastPrinted>2015-02-06T05:37:00Z</cp:lastPrinted>
  <dcterms:created xsi:type="dcterms:W3CDTF">2021-01-18T13:51:00Z</dcterms:created>
  <dcterms:modified xsi:type="dcterms:W3CDTF">2021-01-18T13:51:00Z</dcterms:modified>
</cp:coreProperties>
</file>